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3C073" w14:textId="77777777" w:rsidR="00F7677D" w:rsidRDefault="00F7677D" w:rsidP="0038492F">
      <w:r>
        <w:separator/>
      </w:r>
    </w:p>
    <w:p w14:paraId="735ACC19" w14:textId="77777777" w:rsidR="00F7677D" w:rsidRDefault="00F7677D" w:rsidP="0038492F"/>
  </w:endnote>
  <w:endnote w:type="continuationSeparator" w:id="0">
    <w:p w14:paraId="39CF63E4" w14:textId="77777777" w:rsidR="00F7677D" w:rsidRDefault="00F7677D" w:rsidP="0038492F">
      <w:r>
        <w:continuationSeparator/>
      </w:r>
    </w:p>
    <w:p w14:paraId="6437EDE1" w14:textId="77777777" w:rsidR="00F7677D" w:rsidRDefault="00F7677D" w:rsidP="0038492F"/>
  </w:endnote>
  <w:endnote w:type="continuationNotice" w:id="1">
    <w:p w14:paraId="338F4941" w14:textId="77777777" w:rsidR="00F7677D" w:rsidRDefault="00F76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9D0E" w14:textId="77777777" w:rsidR="00F7677D" w:rsidRDefault="00F7677D" w:rsidP="0038492F">
      <w:r>
        <w:separator/>
      </w:r>
    </w:p>
    <w:p w14:paraId="590A097C" w14:textId="77777777" w:rsidR="00F7677D" w:rsidRDefault="00F7677D" w:rsidP="0038492F"/>
  </w:footnote>
  <w:footnote w:type="continuationSeparator" w:id="0">
    <w:p w14:paraId="2C45312B" w14:textId="77777777" w:rsidR="00F7677D" w:rsidRDefault="00F7677D" w:rsidP="0038492F">
      <w:r>
        <w:continuationSeparator/>
      </w:r>
    </w:p>
    <w:p w14:paraId="757C0414" w14:textId="77777777" w:rsidR="00F7677D" w:rsidRDefault="00F7677D" w:rsidP="0038492F"/>
  </w:footnote>
  <w:footnote w:type="continuationNotice" w:id="1">
    <w:p w14:paraId="158C5D6A" w14:textId="77777777" w:rsidR="00F7677D" w:rsidRDefault="00F76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740C" w14:textId="26411423" w:rsidR="00E12261" w:rsidRDefault="00DC187C" w:rsidP="006431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12F8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7677D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9DD0-E851-4E8D-862E-EFA8E720A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Eleonora Ivanova</cp:lastModifiedBy>
  <cp:revision>2</cp:revision>
  <cp:lastPrinted>2019-02-22T11:59:00Z</cp:lastPrinted>
  <dcterms:created xsi:type="dcterms:W3CDTF">2021-03-15T10:01:00Z</dcterms:created>
  <dcterms:modified xsi:type="dcterms:W3CDTF">2021-03-15T10:01:00Z</dcterms:modified>
</cp:coreProperties>
</file>